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62" w:rsidRPr="00414762" w:rsidRDefault="00414762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/ PRODESC</w:t>
      </w:r>
    </w:p>
    <w:p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________</w:t>
      </w:r>
      <w:proofErr w:type="gramStart"/>
      <w:r w:rsidRPr="00414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414762">
        <w:rPr>
          <w:rFonts w:ascii="Arial" w:hAnsi="Arial" w:cs="Arial"/>
          <w:sz w:val="24"/>
          <w:szCs w:val="24"/>
        </w:rPr>
        <w:t xml:space="preserve"> Município</w:t>
      </w:r>
      <w:proofErr w:type="gramEnd"/>
      <w:r w:rsidRPr="00414762">
        <w:rPr>
          <w:rFonts w:ascii="Arial" w:hAnsi="Arial" w:cs="Arial"/>
          <w:sz w:val="24"/>
          <w:szCs w:val="24"/>
        </w:rPr>
        <w:t>:__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 (a</w:t>
      </w:r>
      <w:proofErr w:type="gramStart"/>
      <w:r w:rsidRPr="00414762">
        <w:rPr>
          <w:rFonts w:ascii="Arial" w:hAnsi="Arial" w:cs="Arial"/>
          <w:sz w:val="24"/>
          <w:szCs w:val="24"/>
        </w:rPr>
        <w:t>):_</w:t>
      </w:r>
      <w:proofErr w:type="gramEnd"/>
      <w:r w:rsidRPr="004147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0319" w:type="dxa"/>
            <w:gridSpan w:val="10"/>
          </w:tcPr>
          <w:p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ín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áx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8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) </w:t>
      </w:r>
      <w:r w:rsidR="002B1908">
        <w:rPr>
          <w:rFonts w:ascii="Arial" w:eastAsia="Verdana" w:hAnsi="Arial" w:cs="Arial"/>
          <w:color w:val="auto"/>
          <w:sz w:val="20"/>
          <w:szCs w:val="20"/>
        </w:rPr>
        <w:t>semanais, com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2 horas diárias, preferencialmente em dias a</w:t>
      </w:r>
      <w:bookmarkStart w:id="0" w:name="_GoBack"/>
      <w:bookmarkEnd w:id="0"/>
      <w:r w:rsidRPr="003657CE">
        <w:rPr>
          <w:rFonts w:ascii="Arial" w:eastAsia="Verdana" w:hAnsi="Arial" w:cs="Arial"/>
          <w:color w:val="auto"/>
          <w:sz w:val="20"/>
          <w:szCs w:val="20"/>
        </w:rPr>
        <w:t>lternad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e no máximo 25 alunos-atleta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faixas etárias a serem agrupadas para a constituição de uma 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turma de treinamento são de 11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>As turmas poderão envolver gêneros distintos</w:t>
      </w:r>
      <w:r w:rsidR="002B1908">
        <w:rPr>
          <w:rFonts w:ascii="Arial" w:eastAsia="Verdana" w:hAnsi="Arial" w:cs="Arial"/>
          <w:color w:val="auto"/>
          <w:sz w:val="20"/>
          <w:szCs w:val="20"/>
        </w:rPr>
        <w:t>, mas deverá respeitar a faixa etária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lunos-atletas.</w:t>
      </w:r>
    </w:p>
    <w:p w:rsidR="00F9397F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>As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      Carimbo e assinatura da Direção Escolar</w:t>
      </w:r>
    </w:p>
    <w:sectPr w:rsidR="00AF3585" w:rsidRPr="00414762" w:rsidSect="001576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27" w:right="1134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C4" w:rsidRDefault="000D55C4" w:rsidP="00F13259">
      <w:pPr>
        <w:spacing w:after="0" w:line="240" w:lineRule="auto"/>
      </w:pPr>
      <w:r>
        <w:separator/>
      </w:r>
    </w:p>
  </w:endnote>
  <w:end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59" w:rsidRPr="00B578E6" w:rsidRDefault="00F13259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="00DB0ADD">
      <w:rPr>
        <w:rFonts w:ascii="Arial" w:hAnsi="Arial" w:cs="Arial"/>
        <w:sz w:val="16"/>
        <w:szCs w:val="16"/>
      </w:rPr>
      <w:t xml:space="preserve"> </w:t>
    </w:r>
    <w:r w:rsidRPr="0052241F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Campo Grande</w:t>
    </w:r>
    <w:r w:rsidR="00DB0A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</w:t>
    </w:r>
    <w:r w:rsidR="00CF68CD">
      <w:rPr>
        <w:rFonts w:ascii="Arial" w:hAnsi="Arial" w:cs="Arial"/>
        <w:sz w:val="16"/>
        <w:szCs w:val="16"/>
      </w:rPr>
      <w:t>7209</w:t>
    </w:r>
  </w:p>
  <w:p w:rsidR="00F13259" w:rsidRPr="00544A4E" w:rsidRDefault="00544A4E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CF68CD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F13259" w:rsidRPr="00F13259">
      <w:rPr>
        <w:rFonts w:ascii="Arial" w:hAnsi="Arial" w:cs="Arial"/>
        <w:sz w:val="16"/>
        <w:szCs w:val="16"/>
      </w:rPr>
      <w:t xml:space="preserve"> </w:t>
    </w:r>
    <w:r w:rsidR="00F13259"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F13259"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 w:rsidR="00F1325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0" name="Imagem 3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1" name="Imagem 3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32" name="Imagem 3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33" name="Imagem 3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4" name="Imagem 3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5" name="Imagem 3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6" name="Imagem 3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7" name="Imagem 3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8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39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C4" w:rsidRDefault="000D55C4" w:rsidP="00F13259">
      <w:pPr>
        <w:spacing w:after="0" w:line="240" w:lineRule="auto"/>
      </w:pPr>
      <w:r>
        <w:separator/>
      </w:r>
    </w:p>
  </w:footnote>
  <w:foot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1576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2055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42" w:type="dxa"/>
      <w:tblLook w:val="04A0" w:firstRow="1" w:lastRow="0" w:firstColumn="1" w:lastColumn="0" w:noHBand="0" w:noVBand="1"/>
    </w:tblPr>
    <w:tblGrid>
      <w:gridCol w:w="3276"/>
      <w:gridCol w:w="3276"/>
      <w:gridCol w:w="3654"/>
    </w:tblGrid>
    <w:tr w:rsidR="00F13259" w:rsidRPr="009943CC" w:rsidTr="00406097">
      <w:tc>
        <w:tcPr>
          <w:tcW w:w="3276" w:type="dxa"/>
        </w:tcPr>
        <w:p w:rsidR="00F13259" w:rsidRPr="009943CC" w:rsidRDefault="00406097" w:rsidP="00D55020">
          <w:pPr>
            <w:pStyle w:val="Cabealho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0B678DD5" wp14:editId="1EB8E8A4">
                <wp:extent cx="1263650" cy="662397"/>
                <wp:effectExtent l="0" t="0" r="0" b="4445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838" cy="665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406097" w:rsidP="00406097">
          <w:pPr>
            <w:pStyle w:val="Cabealho"/>
            <w:ind w:firstLine="428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4515898" wp14:editId="2FC0849B">
                <wp:extent cx="780661" cy="717232"/>
                <wp:effectExtent l="0" t="0" r="635" b="698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52" cy="751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4" w:type="dxa"/>
        </w:tcPr>
        <w:p w:rsidR="00F13259" w:rsidRPr="009943CC" w:rsidRDefault="00406097" w:rsidP="00D55020">
          <w:pPr>
            <w:pStyle w:val="Cabealho"/>
            <w:jc w:val="right"/>
            <w:rPr>
              <w:szCs w:val="18"/>
            </w:rPr>
          </w:pPr>
          <w:r>
            <w:rPr>
              <w:szCs w:val="18"/>
            </w:rPr>
            <w:t xml:space="preserve">  </w:t>
          </w:r>
          <w:r>
            <w:rPr>
              <w:noProof/>
            </w:rPr>
            <w:drawing>
              <wp:inline distT="0" distB="0" distL="0" distR="0" wp14:anchorId="68B3B84C" wp14:editId="51B21825">
                <wp:extent cx="1250266" cy="752475"/>
                <wp:effectExtent l="0" t="0" r="762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253" cy="755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259" w:rsidRDefault="001576F9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2" o:spid="_x0000_s2056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1576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2054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97FF2"/>
    <w:rsid w:val="000D55C4"/>
    <w:rsid w:val="000F4420"/>
    <w:rsid w:val="0015223D"/>
    <w:rsid w:val="001576F9"/>
    <w:rsid w:val="00280C45"/>
    <w:rsid w:val="002B1908"/>
    <w:rsid w:val="002C5DA1"/>
    <w:rsid w:val="003004F6"/>
    <w:rsid w:val="003657CE"/>
    <w:rsid w:val="00406097"/>
    <w:rsid w:val="00414762"/>
    <w:rsid w:val="004846DA"/>
    <w:rsid w:val="00496DB5"/>
    <w:rsid w:val="00544A4E"/>
    <w:rsid w:val="0055010D"/>
    <w:rsid w:val="00626DB9"/>
    <w:rsid w:val="006D5E77"/>
    <w:rsid w:val="007767EB"/>
    <w:rsid w:val="007774F2"/>
    <w:rsid w:val="00777CA5"/>
    <w:rsid w:val="007B5D07"/>
    <w:rsid w:val="007D18C2"/>
    <w:rsid w:val="0080287D"/>
    <w:rsid w:val="00941F7F"/>
    <w:rsid w:val="00976C68"/>
    <w:rsid w:val="00AF3585"/>
    <w:rsid w:val="00BC6F9A"/>
    <w:rsid w:val="00C23B37"/>
    <w:rsid w:val="00C63F63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55D8-4725-40D7-909A-AFEBE0A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2</cp:revision>
  <cp:lastPrinted>2019-12-16T15:59:00Z</cp:lastPrinted>
  <dcterms:created xsi:type="dcterms:W3CDTF">2023-05-04T12:33:00Z</dcterms:created>
  <dcterms:modified xsi:type="dcterms:W3CDTF">2023-05-04T12:33:00Z</dcterms:modified>
</cp:coreProperties>
</file>